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43" w:lineRule="auto" w:before="432" w:after="0"/>
        <w:ind w:left="1728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DECLARATION OF ASSETS AND LIABILITIES </w:t>
      </w:r>
      <w:r>
        <w:rPr>
          <w:rFonts w:ascii="Times" w:hAnsi="Times" w:eastAsia="Times"/>
          <w:b/>
          <w:i w:val="0"/>
          <w:color w:val="221F1F"/>
          <w:sz w:val="24"/>
        </w:rPr>
        <w:t xml:space="preserve">(AMENDMENT)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336" w:lineRule="auto" w:before="498" w:after="0"/>
        <w:ind w:left="2304" w:right="2448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amend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eclaration of Assets and Liabilities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Law, No. 1 of 1975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Presented by Hon. Eran Wickramaratne, M. P.</w:t>
      </w:r>
    </w:p>
    <w:p>
      <w:pPr>
        <w:autoSpaceDN w:val="0"/>
        <w:tabs>
          <w:tab w:pos="2604" w:val="left"/>
          <w:tab w:pos="2692" w:val="left"/>
          <w:tab w:pos="2978" w:val="left"/>
          <w:tab w:pos="3564" w:val="left"/>
          <w:tab w:pos="3744" w:val="left"/>
        </w:tabs>
        <w:autoSpaceDE w:val="0"/>
        <w:widowControl/>
        <w:spacing w:line="401" w:lineRule="auto" w:before="14" w:after="0"/>
        <w:ind w:left="1344" w:right="2592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on 26th of May, 20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May 18, 2023)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81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9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14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Bill seeks to amend the Declaration of Assets and Liabilities Law, No. 1 of </w:t>
      </w:r>
      <w:r>
        <w:rPr>
          <w:rFonts w:ascii="Times" w:hAnsi="Times" w:eastAsia="Times"/>
          <w:b w:val="0"/>
          <w:i w:val="0"/>
          <w:color w:val="000000"/>
          <w:sz w:val="16"/>
        </w:rPr>
        <w:t>1975 by: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98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the Commission to Investigate Allegations of Bribery or Corru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establish an electronic automated asset declaration system, which will e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ctronic submission of declarations of assets and liabilities, and public ac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 same, subject to redaction of specified information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98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the filing of extraordinary asset declarations during the cour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year, where the net assets of an individual exceed by a specified amou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viously declared sum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0" w:after="0"/>
        <w:ind w:left="1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the appropriate authority to forward declarations of asse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abilities to the Commisssion to Investigate Allegations of Bribery or Corruption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98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public access to Declarations of assets and liabilities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daction of specified information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0" w:after="0"/>
        <w:ind w:left="1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the maintenance of secrecy with regard to information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to be redacted when providing copeis of declarations of asse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abilities to the public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98" w:after="0"/>
        <w:ind w:left="18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ing for prosecutions to be initiated in terms of the Act, only by or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ent of the Commission to Investigate Allegations of Bribe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rruption; and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198" w:after="0"/>
        <w:ind w:left="17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king consequential amendments to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6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5</w:t>
      </w:r>
    </w:p>
    <w:p>
      <w:pPr>
        <w:autoSpaceDN w:val="0"/>
        <w:autoSpaceDE w:val="0"/>
        <w:widowControl/>
        <w:spacing w:line="254" w:lineRule="auto" w:before="29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46" w:val="left"/>
        </w:tabs>
        <w:autoSpaceDE w:val="0"/>
        <w:widowControl/>
        <w:spacing w:line="254" w:lineRule="auto" w:before="294" w:after="234"/>
        <w:ind w:left="179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Liabilities (Amendment) Act, No.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Declaration of Assets and Liabil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No.1 of 1975 as amended (hereinafter referred to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Law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principal enactment”), is hereby 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 of</w:t>
            </w:r>
          </w:p>
        </w:tc>
      </w:tr>
    </w:tbl>
    <w:p>
      <w:pPr>
        <w:autoSpaceDN w:val="0"/>
        <w:tabs>
          <w:tab w:pos="2518" w:val="left"/>
          <w:tab w:pos="6718" w:val="left"/>
        </w:tabs>
        <w:autoSpaceDE w:val="0"/>
        <w:widowControl/>
        <w:spacing w:line="266" w:lineRule="auto" w:before="4" w:after="232"/>
        <w:ind w:left="211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7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pad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 of the new paragraph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President;”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omission of the word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he Development Councils (Elections) Act, No. 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981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omission of the word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Development Councils (Elections) Act, No. 20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1981”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9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" w:hAnsi="Times" w:eastAsia="Times"/>
          <w:b w:val="0"/>
          <w:i/>
          <w:color w:val="221F1F"/>
          <w:sz w:val="20"/>
        </w:rPr>
        <w:t>dd</w:t>
      </w:r>
      <w:r>
        <w:rPr>
          <w:rFonts w:ascii="Times" w:hAnsi="Times" w:eastAsia="Times"/>
          <w:b w:val="0"/>
          <w:i w:val="0"/>
          <w:color w:val="221F1F"/>
          <w:sz w:val="20"/>
        </w:rPr>
        <w:t>); and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" w:hAnsi="Times" w:eastAsia="Times"/>
          <w:b w:val="0"/>
          <w:i/>
          <w:color w:val="221F1F"/>
          <w:sz w:val="20"/>
        </w:rPr>
        <w:t>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y substitution for the word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ies Act, No. 17 of 1982” of the words  “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 7 of 2007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by the insertion of the proviso;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autoSpaceDE w:val="0"/>
        <w:widowControl/>
        <w:spacing w:line="247" w:lineRule="auto" w:before="49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ded that where a declaration of asse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that has been submitted to an appropr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by a person to whom this law applies vi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lectronic automated asset declaration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per section. 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such declaration shall be deemed/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ed to have been duly submitted for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poses of this section.”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2) by the substitution for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within three months” of the words “within 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”;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ubsection 3, by the insertion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which shall take effect as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4) of section 3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4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, following the filing of an annu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 of assets and liabilities pursua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bsection (3) above, a person to whom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law applies has engaged in a transa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umulative transactions which ha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ect of varying the net assets and liabli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ch person by over Rupees ten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next date of filing, such pers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file an extraordinary declaration of asse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within one month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eshold of Rupees ten million being me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ch form as shall be prescrib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by the Minister within thre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onths of the enactment of this Act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numbering the existing provisions of section 4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ubsection (1) of section 4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1704" w:right="2448" w:firstLine="23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paragraph (ii) of parag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</w:t>
      </w:r>
      <w:r>
        <w:rPr>
          <w:rFonts w:ascii="Times" w:hAnsi="Times" w:eastAsia="Times"/>
          <w:b w:val="0"/>
          <w:i w:val="0"/>
          <w:color w:val="221F1F"/>
          <w:sz w:val="20"/>
        </w:rPr>
        <w:t>substitution for the words” and Deputy Ministers”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eclaration of Assets and Liabil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who are Members of the Cabinet of Minist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who are not Members of the Cabinet of Ministers, </w:t>
      </w:r>
      <w:r>
        <w:rPr>
          <w:rFonts w:ascii="Times" w:hAnsi="Times" w:eastAsia="Times"/>
          <w:b w:val="0"/>
          <w:i w:val="0"/>
          <w:color w:val="221F1F"/>
          <w:sz w:val="20"/>
        </w:rPr>
        <w:t>and Deputy Ministers”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54" w:after="0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By the insertion immediately aft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 of the new paragraph:-</w:t>
      </w:r>
    </w:p>
    <w:p>
      <w:pPr>
        <w:autoSpaceDN w:val="0"/>
        <w:tabs>
          <w:tab w:pos="2818" w:val="left"/>
          <w:tab w:pos="2836" w:val="left"/>
        </w:tabs>
        <w:autoSpaceDE w:val="0"/>
        <w:widowControl/>
        <w:spacing w:line="245" w:lineRule="auto" w:before="234" w:after="0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Office of the Speaker of Parliament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esident;”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In subparagraph (i) of paragraph (</w:t>
      </w:r>
      <w:r>
        <w:rPr>
          <w:rFonts w:ascii="Times" w:hAnsi="Times" w:eastAsia="Times"/>
          <w:b w:val="0"/>
          <w:i/>
          <w:color w:val="221F1F"/>
          <w:sz w:val="20"/>
        </w:rPr>
        <w:t>i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ssion of the words “the Development Counc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Elections) Act, No. 20 of 1981”;</w:t>
      </w:r>
    </w:p>
    <w:p>
      <w:pPr>
        <w:autoSpaceDN w:val="0"/>
        <w:autoSpaceDE w:val="0"/>
        <w:widowControl/>
        <w:spacing w:line="245" w:lineRule="auto" w:before="24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In subparagraph (ii) of paragraph (</w:t>
      </w:r>
      <w:r>
        <w:rPr>
          <w:rFonts w:ascii="Times" w:hAnsi="Times" w:eastAsia="Times"/>
          <w:b w:val="0"/>
          <w:i/>
          <w:color w:val="221F1F"/>
          <w:sz w:val="20"/>
        </w:rPr>
        <w:t>i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ssion of the words “the Development Councils </w:t>
      </w:r>
      <w:r>
        <w:rPr>
          <w:rFonts w:ascii="Times" w:hAnsi="Times" w:eastAsia="Times"/>
          <w:b w:val="0"/>
          <w:i w:val="0"/>
          <w:color w:val="221F1F"/>
          <w:sz w:val="20"/>
        </w:rPr>
        <w:t>(Elections) Act, No. 20 of 1981”;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By the repeal of subsection (</w:t>
      </w:r>
      <w:r>
        <w:rPr>
          <w:rFonts w:ascii="Times" w:hAnsi="Times" w:eastAsia="Times"/>
          <w:b w:val="0"/>
          <w:i/>
          <w:color w:val="221F1F"/>
          <w:sz w:val="20"/>
        </w:rPr>
        <w:t>ic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0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In the subsection (id) thereof, by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the Companies Act, No. 17 of 1982”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the Companies Act, No. 7 of 2007”; and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Immediately after subsecion (1) by the inser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which shall take effect as subsection (2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4:-</w:t>
      </w:r>
    </w:p>
    <w:p>
      <w:pPr>
        <w:autoSpaceDN w:val="0"/>
        <w:tabs>
          <w:tab w:pos="2498" w:val="left"/>
          <w:tab w:pos="2738" w:val="left"/>
        </w:tabs>
        <w:autoSpaceDE w:val="0"/>
        <w:widowControl/>
        <w:spacing w:line="247" w:lineRule="auto" w:before="254" w:after="194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Where a person to whom this law applies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submit his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</w:t>
      </w:r>
      <w:r>
        <w:rPr>
          <w:rFonts w:ascii="Times" w:hAnsi="Times" w:eastAsia="Times"/>
          <w:b w:val="0"/>
          <w:i/>
          <w:color w:val="221F1F"/>
          <w:sz w:val="20"/>
        </w:rPr>
        <w:t>vi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electronic automated ass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system, the appropriate authority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such declaration to such system within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eeks of reciept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4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</w:tr>
      <w:tr>
        <w:trPr>
          <w:trHeight w:hRule="exact" w:val="1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0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u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ro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om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</w:t>
            </w:r>
          </w:p>
        </w:tc>
        <w:tc>
          <w:tcPr>
            <w:tcW w:type="dxa" w:w="5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8" w:after="0"/>
              <w:ind w:left="130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Commission 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s of Bribery or Corruption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8 months of the coming into force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establish an electronic automated asset</w:t>
            </w:r>
          </w:p>
        </w:tc>
      </w:tr>
      <w:tr>
        <w:trPr>
          <w:trHeight w:hRule="exact" w:val="420"/>
        </w:trPr>
        <w:tc>
          <w:tcPr>
            <w:tcW w:type="dxa" w:w="1503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la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</w:t>
            </w:r>
          </w:p>
        </w:tc>
        <w:tc>
          <w:tcPr>
            <w:tcW w:type="dxa" w:w="5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tion system, which will enable:</w:t>
            </w:r>
          </w:p>
        </w:tc>
      </w:tr>
      <w:tr>
        <w:trPr>
          <w:trHeight w:hRule="exact" w:val="302"/>
        </w:trPr>
        <w:tc>
          <w:tcPr>
            <w:tcW w:type="dxa" w:w="1503"/>
            <w:vMerge/>
            <w:tcBorders/>
          </w:tcPr>
          <w:p/>
        </w:tc>
        <w:tc>
          <w:tcPr>
            <w:tcW w:type="dxa" w:w="1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submission of declarations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sssets and liabilit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8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ssion of ad-hoc declara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sssets and liabilities i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subsection (4)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3;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252" w:after="192"/>
        <w:ind w:left="31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utine verification of declar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imeliness, accurac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ete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rification based on suspiciou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s detected by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omated system;</w:t>
      </w:r>
    </w:p>
    <w:p>
      <w:pPr>
        <w:autoSpaceDN w:val="0"/>
        <w:tabs>
          <w:tab w:pos="3622" w:val="left"/>
        </w:tabs>
        <w:autoSpaceDE w:val="0"/>
        <w:widowControl/>
        <w:spacing w:line="245" w:lineRule="auto" w:before="252" w:after="192"/>
        <w:ind w:left="31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ification of complaints receiv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access to submitted</w:t>
            </w:r>
          </w:p>
        </w:tc>
      </w:tr>
    </w:tbl>
    <w:p>
      <w:pPr>
        <w:autoSpaceDN w:val="0"/>
        <w:tabs>
          <w:tab w:pos="3622" w:val="left"/>
        </w:tabs>
        <w:autoSpaceDE w:val="0"/>
        <w:widowControl/>
        <w:spacing w:line="250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s of assets and liabiliti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redaction of bank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title deed numbers, cent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ory system numbers, fix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 certificate numbers,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 box numbers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action of any other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s may be prescrib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ster.”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ling of a declaration of assets and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priate authority through the automated ass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ation system established under subsection (1) abov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eclaration of Assets and Liabil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50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have been submitted to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igate Allegations of Bribery or Corrup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the respective appropriate authority as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in section 4; and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6" w:after="212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During the interim period, prior to establish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automated asset declaration system provid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 of section 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clarations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shall continue to be filed in the form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3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2) by substitution for the words “Bribe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” of the words “the Commission to Investig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Power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ations of Bribery or Corruption”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er to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mmediately after subsection (2) by the insertio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ssets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)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which shall take effect as subsections (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section 5:-</w:t>
      </w:r>
    </w:p>
    <w:p>
      <w:pPr>
        <w:autoSpaceDN w:val="0"/>
        <w:tabs>
          <w:tab w:pos="1978" w:val="left"/>
          <w:tab w:pos="2518" w:val="left"/>
        </w:tabs>
        <w:autoSpaceDE w:val="0"/>
        <w:widowControl/>
        <w:spacing w:line="247" w:lineRule="auto" w:before="25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 shall periodically analy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s of assets and liabilities and tak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on as provided for by law.</w:t>
      </w:r>
    </w:p>
    <w:p>
      <w:pPr>
        <w:autoSpaceDN w:val="0"/>
        <w:tabs>
          <w:tab w:pos="1978" w:val="left"/>
          <w:tab w:pos="2518" w:val="left"/>
        </w:tabs>
        <w:autoSpaceDE w:val="0"/>
        <w:widowControl/>
        <w:spacing w:line="250" w:lineRule="auto" w:before="252" w:after="6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claraions of assets and liabilities sub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section 3, shall be made public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authority, on their respective off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bsite, subject to the redaction of bank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title deed numbers, central diposi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numbers, fixed deposit certificate numb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deposit box numbers and the redact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such similar information as may be prescri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Minister, within two weeks of receipt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. Where an official website is not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istence, copies of all declarations of asse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abilities submitted as per section 3, shalll be mad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autoSpaceDE w:val="0"/>
        <w:widowControl/>
        <w:spacing w:line="247" w:lineRule="auto" w:before="49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, subject to the redactions as provid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ove, by the approporiate authority free of c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appropriate authority’s  premises, for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ss.</w:t>
      </w:r>
    </w:p>
    <w:p>
      <w:pPr>
        <w:autoSpaceDN w:val="0"/>
        <w:tabs>
          <w:tab w:pos="1382" w:val="left"/>
          <w:tab w:pos="1704" w:val="left"/>
          <w:tab w:pos="1944" w:val="left"/>
        </w:tabs>
        <w:autoSpaceDE w:val="0"/>
        <w:widowControl/>
        <w:spacing w:line="247" w:lineRule="auto" w:before="244" w:after="0"/>
        <w:ind w:left="134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3) In subsection (3), by the substitution for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on payment of a prescribed fee to the appropriate author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right to call for and refer to any decla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and liabilities and on payment of a further fe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shall have the right to obtain a certified cop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eclaration,” of the words “on payment of a fee of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and fifty rupees to the appropriate authority,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ight to obtain a certified copy of any declaration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3 of this Act subject to such redaction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subsection 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is section”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In subsection (3), by the substitution for the wor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ubsection” of the word “section”; and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8" w:after="13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In subsection (3), by the substitution for the words</w:t>
      </w:r>
      <w:r>
        <w:rPr>
          <w:rFonts w:ascii="Times" w:hAnsi="Times" w:eastAsia="Times"/>
          <w:b w:val="0"/>
          <w:i w:val="0"/>
          <w:color w:val="221F1F"/>
          <w:sz w:val="20"/>
        </w:rPr>
        <w:t>“section 4” of the words “section 4 or section 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 of the principal enactment is hereby ame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substitution for the words “Bribery Commissioner”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he Commission to Investigate Allegat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ibery or Corruption”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Power of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estigate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egations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Bribery or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 of the principal enactment is hereby ame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 to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ll for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)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6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s (4) and (5)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5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6), by the substitution for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ribery Commissioner” of the words “the Com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e Allegations of Bribery or Corrupti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 of the principal enactment is hereby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wing new section is substituted therefor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16" w:after="0"/>
              <w:ind w:left="138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eserv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recy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daction</w:t>
            </w:r>
          </w:p>
        </w:tc>
        <w:tc>
          <w:tcPr>
            <w:tcW w:type="dxa" w:w="3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8. (1) Any public servant who has ob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ss to a received declaration of asse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pursuant to subsection (4) of sec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1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876" w:val="left"/>
          <w:tab w:pos="2878" w:val="left"/>
        </w:tabs>
        <w:autoSpaceDE w:val="0"/>
        <w:widowControl/>
        <w:spacing w:line="250" w:lineRule="auto" w:before="6" w:after="0"/>
        <w:ind w:left="14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, section 4 or section 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hall ensure that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eclaration is provided to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such public servant shall have reda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ferences to bank account numbers, tit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numbers, central dipository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fixed deposit certificate numb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deposit box numbers, and any oth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which is required to be reda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prescribed by the Minister:</w:t>
      </w:r>
    </w:p>
    <w:p>
      <w:pPr>
        <w:autoSpaceDN w:val="0"/>
        <w:tabs>
          <w:tab w:pos="1432" w:val="left"/>
          <w:tab w:pos="2896" w:val="left"/>
          <w:tab w:pos="3136" w:val="left"/>
        </w:tabs>
        <w:autoSpaceDE w:val="0"/>
        <w:widowControl/>
        <w:spacing w:line="247" w:lineRule="auto" w:before="254" w:after="0"/>
        <w:ind w:left="1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such public servant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obliged to redact information from cop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eclarations being provid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, or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riminal investigation to any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forcement authority.</w:t>
      </w:r>
    </w:p>
    <w:p>
      <w:pPr>
        <w:autoSpaceDN w:val="0"/>
        <w:tabs>
          <w:tab w:pos="2896" w:val="left"/>
          <w:tab w:pos="3136" w:val="left"/>
        </w:tabs>
        <w:autoSpaceDE w:val="0"/>
        <w:widowControl/>
        <w:spacing w:line="250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ublic servant who contraven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shall be guilty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shall, upon conviction after t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, be laible to a fine,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o hundred thousand rupee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erm of imprisonment of either descri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wo years or to both such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autoSpaceDN w:val="0"/>
        <w:tabs>
          <w:tab w:pos="2896" w:val="left"/>
          <w:tab w:pos="3136" w:val="left"/>
        </w:tabs>
        <w:autoSpaceDE w:val="0"/>
        <w:widowControl/>
        <w:spacing w:line="250" w:lineRule="auto" w:before="24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section “public servant” mean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employed by an appropriate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om that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has been made under subsection 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3, section 4 or section 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9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Bribery Commissioner” of the words “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to Investigate Allegations of Briber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ruption”;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  In subsection (1) by the substitution for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one thousand rupees” of the words “fiv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”;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Immediately after subsection (1) by the inser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which shall take effect as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9:-</w:t>
      </w:r>
    </w:p>
    <w:p>
      <w:pPr>
        <w:autoSpaceDN w:val="0"/>
        <w:tabs>
          <w:tab w:pos="1838" w:val="left"/>
          <w:tab w:pos="2422" w:val="left"/>
          <w:tab w:pos="243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any prosecu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i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umed, until the contrary is proved by the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undeclared asset or liability was will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mitted from such declaration.”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  In subsection (3) by the substitution for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one thousand rupees” of the words “fiv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”;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17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  In subsection (3) by the substitution for the words</w:t>
      </w:r>
      <w:r>
        <w:rPr>
          <w:rFonts w:ascii="Times" w:hAnsi="Times" w:eastAsia="Times"/>
          <w:b w:val="0"/>
          <w:i w:val="0"/>
          <w:color w:val="221F1F"/>
          <w:sz w:val="20"/>
        </w:rPr>
        <w:t>“fifty rupees” of the words “fifty thousand rupees”; and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74" w:after="192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In subsection (5) by the substitution for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 the prior sanction of the Attorney-General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by the 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 or with the prior san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of Bribe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rup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eclaration of Assets and Liabil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9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)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by the substitution for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e Attorney-General” of the words “the Com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e Allegations of Bribery or Corruption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Attorney-General” of the words “the Commission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igate Allegations of Bribery or Corrup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7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7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0"/>
        <w:ind w:left="673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the provis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1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Law shall prevail” of the words “with the excep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Right to Information Act, No.12 of 2016, the provis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Law shall prevail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This Law to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</w:tbl>
    <w:p>
      <w:pPr>
        <w:autoSpaceDN w:val="0"/>
        <w:autoSpaceDE w:val="0"/>
        <w:widowControl/>
        <w:spacing w:line="247" w:lineRule="auto" w:before="6" w:after="68"/>
        <w:ind w:left="672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laws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201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2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definition of “Assets and Liabilities”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for the words “in whole or in part”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 whole or in part or held by the declarant in bank accounts </w:t>
      </w:r>
      <w:r>
        <w:rPr>
          <w:rFonts w:ascii="Times" w:hAnsi="Times" w:eastAsia="Times"/>
          <w:b w:val="0"/>
          <w:i w:val="0"/>
          <w:color w:val="221F1F"/>
          <w:sz w:val="20"/>
        </w:rPr>
        <w:t>or in any form”;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36" w:after="194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definition of “Local Authority”, by the o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or development  council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4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235" w:lineRule="auto" w:before="37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Declaration of Assets and Liabilities (Amendment)</w:t>
      </w:r>
    </w:p>
    <w:p>
      <w:pPr>
        <w:autoSpaceDN w:val="0"/>
        <w:autoSpaceDE w:val="0"/>
        <w:widowControl/>
        <w:spacing w:line="235" w:lineRule="auto" w:before="9202" w:after="0"/>
        <w:ind w:left="0" w:right="32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